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35663E" w:rsidP="00DA5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9</w:t>
      </w:r>
      <w:bookmarkStart w:id="0" w:name="_GoBack"/>
      <w:bookmarkEnd w:id="0"/>
    </w:p>
    <w:p w:rsidR="00155398" w:rsidRDefault="00155398" w:rsidP="0015539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155398" w:rsidRDefault="00155398" w:rsidP="0015539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155398" w:rsidRDefault="00155398" w:rsidP="0015539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398" w:rsidRDefault="00155398" w:rsidP="0015539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             25 июня 2021г.</w:t>
      </w:r>
    </w:p>
    <w:p w:rsidR="00DA547B" w:rsidRPr="005B1573" w:rsidRDefault="00DA547B" w:rsidP="00DA547B">
      <w:pPr>
        <w:rPr>
          <w:rFonts w:ascii="Times New Roman" w:hAnsi="Times New Roman" w:cs="Times New Roman"/>
          <w:sz w:val="28"/>
          <w:szCs w:val="28"/>
        </w:rPr>
      </w:pPr>
    </w:p>
    <w:p w:rsidR="00DF5C89" w:rsidRDefault="005F4665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665">
        <w:rPr>
          <w:rFonts w:ascii="Times New Roman" w:hAnsi="Times New Roman" w:cs="Times New Roman"/>
          <w:sz w:val="28"/>
          <w:szCs w:val="28"/>
        </w:rPr>
        <w:t>О</w:t>
      </w:r>
      <w:r w:rsidR="00DF5C89">
        <w:rPr>
          <w:rFonts w:ascii="Times New Roman" w:hAnsi="Times New Roman" w:cs="Times New Roman"/>
          <w:sz w:val="28"/>
          <w:szCs w:val="28"/>
        </w:rPr>
        <w:t xml:space="preserve">б избрании заместителя </w:t>
      </w:r>
    </w:p>
    <w:p w:rsidR="005F4665" w:rsidRPr="005F4665" w:rsidRDefault="00DF5C89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ления АСМО КБР</w:t>
      </w:r>
    </w:p>
    <w:p w:rsidR="00DA547B" w:rsidRDefault="00DA547B" w:rsidP="00DA54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5E" w:rsidRDefault="00DF5C89" w:rsidP="00DF5C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годовое Собрание членов Ассоциации «Совет муниципальных образований КБР» решило:</w:t>
      </w:r>
    </w:p>
    <w:p w:rsidR="00DF5C89" w:rsidRDefault="00DF5C89" w:rsidP="00DF5C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заместителями Председателя Правления Совета муниципальных образований КБР следующих членов Правления Ассоциации:</w:t>
      </w:r>
    </w:p>
    <w:p w:rsidR="00DF5C89" w:rsidRDefault="00DF5C89" w:rsidP="00DF5C89">
      <w:pPr>
        <w:pStyle w:val="a3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55398">
        <w:rPr>
          <w:rFonts w:ascii="Times New Roman" w:hAnsi="Times New Roman" w:cs="Times New Roman"/>
          <w:sz w:val="28"/>
          <w:szCs w:val="28"/>
        </w:rPr>
        <w:t>Журавлева Андрея Иванович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55398">
        <w:rPr>
          <w:rFonts w:ascii="Times New Roman" w:hAnsi="Times New Roman" w:cs="Times New Roman"/>
          <w:sz w:val="28"/>
          <w:szCs w:val="28"/>
        </w:rPr>
        <w:t xml:space="preserve"> главу местной администрации </w:t>
      </w:r>
      <w:proofErr w:type="spellStart"/>
      <w:r w:rsidR="0015539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F5C89" w:rsidRPr="00690B3A" w:rsidRDefault="00DF5C89" w:rsidP="00DF5C89">
      <w:pPr>
        <w:pStyle w:val="a3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ья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у местн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B474D" w:rsidRDefault="00DB474D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F5C89" w:rsidRDefault="00DF5C89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F5C89" w:rsidRPr="00E030FE" w:rsidRDefault="00DF5C89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05321" w:rsidRDefault="00605321" w:rsidP="00605321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М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</w:p>
    <w:p w:rsidR="00605321" w:rsidRDefault="00605321" w:rsidP="006053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605321" w:rsidRPr="005B1573" w:rsidRDefault="00605321" w:rsidP="00605321">
      <w:p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Секретарь Собрания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З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ова</w:t>
      </w:r>
      <w:proofErr w:type="spellEnd"/>
    </w:p>
    <w:p w:rsidR="00AD4AED" w:rsidRPr="005B1573" w:rsidRDefault="00AD4AED" w:rsidP="0060532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4AED" w:rsidRPr="005B1573" w:rsidSect="00E030FE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4729B"/>
    <w:rsid w:val="0008452C"/>
    <w:rsid w:val="000E19DD"/>
    <w:rsid w:val="00116D4F"/>
    <w:rsid w:val="0013155C"/>
    <w:rsid w:val="00155398"/>
    <w:rsid w:val="0019012A"/>
    <w:rsid w:val="001B15DD"/>
    <w:rsid w:val="002B0FC2"/>
    <w:rsid w:val="00335401"/>
    <w:rsid w:val="0035663E"/>
    <w:rsid w:val="004104D3"/>
    <w:rsid w:val="00431224"/>
    <w:rsid w:val="00454F7B"/>
    <w:rsid w:val="00491675"/>
    <w:rsid w:val="004A42E4"/>
    <w:rsid w:val="004A7290"/>
    <w:rsid w:val="004C5BA1"/>
    <w:rsid w:val="00562B71"/>
    <w:rsid w:val="00572477"/>
    <w:rsid w:val="005839D1"/>
    <w:rsid w:val="005922FE"/>
    <w:rsid w:val="005B1573"/>
    <w:rsid w:val="005F4665"/>
    <w:rsid w:val="00605321"/>
    <w:rsid w:val="006330CD"/>
    <w:rsid w:val="00682CC8"/>
    <w:rsid w:val="00690B3A"/>
    <w:rsid w:val="006C5D75"/>
    <w:rsid w:val="006E7B85"/>
    <w:rsid w:val="00724846"/>
    <w:rsid w:val="0077201B"/>
    <w:rsid w:val="007A46E1"/>
    <w:rsid w:val="007E3AEE"/>
    <w:rsid w:val="00817E75"/>
    <w:rsid w:val="00886C9A"/>
    <w:rsid w:val="009706F5"/>
    <w:rsid w:val="009D76D3"/>
    <w:rsid w:val="00A40864"/>
    <w:rsid w:val="00A41F35"/>
    <w:rsid w:val="00AD3CA2"/>
    <w:rsid w:val="00AD4AED"/>
    <w:rsid w:val="00B51157"/>
    <w:rsid w:val="00BB0A79"/>
    <w:rsid w:val="00BD0951"/>
    <w:rsid w:val="00BE4BAC"/>
    <w:rsid w:val="00D83F62"/>
    <w:rsid w:val="00DA547B"/>
    <w:rsid w:val="00DB474D"/>
    <w:rsid w:val="00DC0728"/>
    <w:rsid w:val="00DF5C89"/>
    <w:rsid w:val="00E030FE"/>
    <w:rsid w:val="00E0510B"/>
    <w:rsid w:val="00E3573B"/>
    <w:rsid w:val="00E93E5E"/>
    <w:rsid w:val="00ED65DC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75EE-8CBA-44BE-8D1A-F8233EEF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45</cp:revision>
  <cp:lastPrinted>2021-07-02T06:34:00Z</cp:lastPrinted>
  <dcterms:created xsi:type="dcterms:W3CDTF">2014-11-11T05:46:00Z</dcterms:created>
  <dcterms:modified xsi:type="dcterms:W3CDTF">2021-07-21T11:13:00Z</dcterms:modified>
</cp:coreProperties>
</file>